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CEA" w:rsidRDefault="00225C97" w:rsidP="00ED3DAF">
      <w:pPr>
        <w:jc w:val="center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B41BA7">
        <w:rPr>
          <w:rFonts w:cs="ＭＳ 明朝" w:hint="eastAsia"/>
          <w:sz w:val="28"/>
          <w:szCs w:val="28"/>
        </w:rPr>
        <w:t>５</w:t>
      </w:r>
      <w:r>
        <w:rPr>
          <w:rFonts w:cs="ＭＳ 明朝" w:hint="eastAsia"/>
          <w:sz w:val="28"/>
          <w:szCs w:val="28"/>
        </w:rPr>
        <w:t>年度</w:t>
      </w:r>
      <w:r w:rsidR="00A21CEA">
        <w:rPr>
          <w:rFonts w:cs="ＭＳ 明朝" w:hint="eastAsia"/>
          <w:sz w:val="28"/>
          <w:szCs w:val="28"/>
        </w:rPr>
        <w:t>九州大学芸術工学部出前授業</w:t>
      </w:r>
      <w:r w:rsidR="00F57E55">
        <w:rPr>
          <w:rFonts w:cs="ＭＳ 明朝" w:hint="eastAsia"/>
          <w:sz w:val="28"/>
          <w:szCs w:val="28"/>
        </w:rPr>
        <w:t>等</w:t>
      </w:r>
      <w:r w:rsidR="00A21CEA">
        <w:rPr>
          <w:rFonts w:cs="ＭＳ 明朝" w:hint="eastAsia"/>
          <w:sz w:val="28"/>
          <w:szCs w:val="28"/>
        </w:rPr>
        <w:t>申込書</w:t>
      </w:r>
    </w:p>
    <w:p w:rsidR="00A21CEA" w:rsidRPr="007022C3" w:rsidRDefault="00A21CEA">
      <w:pPr>
        <w:rPr>
          <w:rFonts w:cs="Times New Roman"/>
          <w:sz w:val="22"/>
          <w:szCs w:val="22"/>
        </w:rPr>
      </w:pPr>
    </w:p>
    <w:p w:rsidR="00F57E55" w:rsidRPr="007022C3" w:rsidRDefault="00A21CEA" w:rsidP="00F57E55">
      <w:pPr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１．高校名等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A63029">
        <w:rPr>
          <w:rFonts w:cs="ＭＳ 明朝" w:hint="eastAsia"/>
          <w:kern w:val="0"/>
          <w:sz w:val="22"/>
          <w:szCs w:val="22"/>
          <w:fitText w:val="1100" w:id="337827072"/>
        </w:rPr>
        <w:t>高等学校名</w:t>
      </w:r>
      <w:r w:rsidRPr="007022C3">
        <w:rPr>
          <w:rFonts w:cs="ＭＳ 明朝" w:hint="eastAsia"/>
          <w:sz w:val="22"/>
          <w:szCs w:val="22"/>
        </w:rPr>
        <w:t>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CB6553">
        <w:rPr>
          <w:rFonts w:cs="ＭＳ 明朝" w:hint="eastAsia"/>
          <w:spacing w:val="330"/>
          <w:kern w:val="0"/>
          <w:sz w:val="22"/>
          <w:szCs w:val="22"/>
          <w:fitText w:val="1100" w:id="337826560"/>
        </w:rPr>
        <w:t>住</w:t>
      </w:r>
      <w:r w:rsidRPr="00CB6553">
        <w:rPr>
          <w:rFonts w:cs="ＭＳ 明朝" w:hint="eastAsia"/>
          <w:kern w:val="0"/>
          <w:sz w:val="22"/>
          <w:szCs w:val="22"/>
          <w:fitText w:val="1100" w:id="337826560"/>
        </w:rPr>
        <w:t>所</w:t>
      </w:r>
      <w:r w:rsidRPr="007022C3">
        <w:rPr>
          <w:rFonts w:cs="ＭＳ 明朝" w:hint="eastAsia"/>
          <w:sz w:val="22"/>
          <w:szCs w:val="22"/>
        </w:rPr>
        <w:t>：</w:t>
      </w:r>
      <w:r w:rsidR="002115E2" w:rsidRPr="00FD40E1">
        <w:rPr>
          <w:rFonts w:cs="ＭＳ 明朝" w:hint="eastAsia"/>
          <w:sz w:val="22"/>
          <w:szCs w:val="22"/>
        </w:rPr>
        <w:t>（</w:t>
      </w:r>
      <w:r w:rsidRPr="00FD40E1">
        <w:rPr>
          <w:rFonts w:cs="ＭＳ 明朝" w:hint="eastAsia"/>
          <w:sz w:val="22"/>
          <w:szCs w:val="22"/>
        </w:rPr>
        <w:t>〒</w:t>
      </w:r>
      <w:r w:rsidR="002115E2" w:rsidRPr="00FD40E1">
        <w:rPr>
          <w:rFonts w:cs="ＭＳ 明朝" w:hint="eastAsia"/>
          <w:sz w:val="22"/>
          <w:szCs w:val="22"/>
        </w:rPr>
        <w:t xml:space="preserve">　　</w:t>
      </w:r>
      <w:r w:rsidR="00C21DDE">
        <w:rPr>
          <w:rFonts w:cs="ＭＳ 明朝" w:hint="eastAsia"/>
          <w:sz w:val="22"/>
          <w:szCs w:val="22"/>
        </w:rPr>
        <w:t xml:space="preserve">　－　</w:t>
      </w:r>
      <w:r w:rsidR="002115E2" w:rsidRPr="00FD40E1">
        <w:rPr>
          <w:rFonts w:cs="ＭＳ 明朝" w:hint="eastAsia"/>
          <w:sz w:val="22"/>
          <w:szCs w:val="22"/>
        </w:rPr>
        <w:t xml:space="preserve">　　　）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連絡責任者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CB6553">
        <w:rPr>
          <w:rFonts w:cs="ＭＳ 明朝" w:hint="eastAsia"/>
          <w:spacing w:val="220"/>
          <w:kern w:val="0"/>
          <w:sz w:val="22"/>
          <w:szCs w:val="22"/>
          <w:fitText w:val="880" w:id="337826562"/>
        </w:rPr>
        <w:t>電</w:t>
      </w:r>
      <w:r w:rsidRPr="00CB6553">
        <w:rPr>
          <w:rFonts w:cs="ＭＳ 明朝" w:hint="eastAsia"/>
          <w:kern w:val="0"/>
          <w:sz w:val="22"/>
          <w:szCs w:val="22"/>
          <w:fitText w:val="880" w:id="337826562"/>
        </w:rPr>
        <w:t>話</w:t>
      </w:r>
      <w:r w:rsidRPr="007022C3">
        <w:rPr>
          <w:rFonts w:cs="ＭＳ 明朝" w:hint="eastAsia"/>
          <w:sz w:val="22"/>
          <w:szCs w:val="22"/>
        </w:rPr>
        <w:t>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="00957677" w:rsidRPr="00CB6553">
        <w:rPr>
          <w:spacing w:val="209"/>
          <w:kern w:val="0"/>
          <w:sz w:val="22"/>
          <w:szCs w:val="22"/>
          <w:fitText w:val="880" w:id="337826563"/>
        </w:rPr>
        <w:t>FA</w:t>
      </w:r>
      <w:r w:rsidR="00957677" w:rsidRPr="00CB6553">
        <w:rPr>
          <w:spacing w:val="2"/>
          <w:kern w:val="0"/>
          <w:sz w:val="22"/>
          <w:szCs w:val="22"/>
          <w:fitText w:val="880" w:id="337826563"/>
        </w:rPr>
        <w:t>X</w:t>
      </w:r>
      <w:r w:rsidRPr="007022C3">
        <w:rPr>
          <w:rFonts w:cs="ＭＳ 明朝" w:hint="eastAsia"/>
          <w:sz w:val="22"/>
          <w:szCs w:val="22"/>
        </w:rPr>
        <w:t>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CB6553">
        <w:rPr>
          <w:spacing w:val="38"/>
          <w:kern w:val="0"/>
          <w:sz w:val="22"/>
          <w:szCs w:val="22"/>
          <w:fitText w:val="880" w:id="337826564"/>
        </w:rPr>
        <w:t>E-mai</w:t>
      </w:r>
      <w:r w:rsidRPr="00CB6553">
        <w:rPr>
          <w:spacing w:val="2"/>
          <w:kern w:val="0"/>
          <w:sz w:val="22"/>
          <w:szCs w:val="22"/>
          <w:fitText w:val="880" w:id="337826564"/>
        </w:rPr>
        <w:t>l</w:t>
      </w:r>
      <w:r w:rsidRPr="007022C3">
        <w:rPr>
          <w:rFonts w:cs="ＭＳ 明朝" w:hint="eastAsia"/>
          <w:sz w:val="22"/>
          <w:szCs w:val="22"/>
        </w:rPr>
        <w:t>：</w:t>
      </w:r>
    </w:p>
    <w:p w:rsidR="00F57E55" w:rsidRDefault="002F1B4B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</w:t>
      </w:r>
      <w:bookmarkStart w:id="0" w:name="_GoBack"/>
      <w:bookmarkEnd w:id="0"/>
      <w:r>
        <w:rPr>
          <w:rFonts w:cs="Times New Roman" w:hint="eastAsia"/>
          <w:sz w:val="22"/>
          <w:szCs w:val="22"/>
        </w:rPr>
        <w:t xml:space="preserve">　○実施目的：</w:t>
      </w:r>
    </w:p>
    <w:p w:rsidR="003413B2" w:rsidRDefault="00C638EC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　○同時に呼んでいる他大学</w:t>
      </w:r>
      <w:r w:rsidR="00802BDD">
        <w:rPr>
          <w:rFonts w:cs="Times New Roman" w:hint="eastAsia"/>
          <w:sz w:val="22"/>
          <w:szCs w:val="22"/>
        </w:rPr>
        <w:t>：　あり</w:t>
      </w:r>
      <w:r w:rsidR="00802BDD">
        <w:rPr>
          <w:rFonts w:cs="Times New Roman" w:hint="eastAsia"/>
          <w:sz w:val="22"/>
          <w:szCs w:val="22"/>
        </w:rPr>
        <w:t xml:space="preserve"> </w:t>
      </w:r>
      <w:r w:rsidR="00802BDD">
        <w:rPr>
          <w:rFonts w:cs="Times New Roman" w:hint="eastAsia"/>
          <w:sz w:val="22"/>
          <w:szCs w:val="22"/>
        </w:rPr>
        <w:t>・</w:t>
      </w:r>
      <w:r w:rsidR="00802BDD">
        <w:rPr>
          <w:rFonts w:cs="Times New Roman" w:hint="eastAsia"/>
          <w:sz w:val="22"/>
          <w:szCs w:val="22"/>
        </w:rPr>
        <w:t xml:space="preserve"> </w:t>
      </w:r>
      <w:r w:rsidR="003413B2">
        <w:rPr>
          <w:rFonts w:cs="Times New Roman" w:hint="eastAsia"/>
          <w:sz w:val="22"/>
          <w:szCs w:val="22"/>
        </w:rPr>
        <w:t>なし</w:t>
      </w:r>
      <w:r w:rsidR="00802BDD">
        <w:rPr>
          <w:rFonts w:cs="Times New Roman" w:hint="eastAsia"/>
          <w:sz w:val="22"/>
          <w:szCs w:val="22"/>
        </w:rPr>
        <w:t xml:space="preserve">　</w:t>
      </w:r>
      <w:r w:rsidR="003413B2" w:rsidRPr="007022C3">
        <w:rPr>
          <w:rFonts w:cs="Times New Roman" w:hint="eastAsia"/>
          <w:sz w:val="22"/>
          <w:szCs w:val="22"/>
        </w:rPr>
        <w:t>（いずれかに○印を記入願います。）</w:t>
      </w:r>
    </w:p>
    <w:p w:rsidR="002F1B4B" w:rsidRPr="007022C3" w:rsidRDefault="002F1B4B">
      <w:pPr>
        <w:rPr>
          <w:rFonts w:cs="Times New Roman"/>
          <w:sz w:val="22"/>
          <w:szCs w:val="22"/>
        </w:rPr>
      </w:pPr>
    </w:p>
    <w:p w:rsidR="00A21CEA" w:rsidRPr="007022C3" w:rsidRDefault="00F57E55">
      <w:pPr>
        <w:rPr>
          <w:rFonts w:cs="Times New Roman"/>
          <w:sz w:val="22"/>
          <w:szCs w:val="22"/>
        </w:rPr>
      </w:pPr>
      <w:r w:rsidRPr="007022C3">
        <w:rPr>
          <w:rFonts w:cs="Times New Roman" w:hint="eastAsia"/>
          <w:sz w:val="22"/>
          <w:szCs w:val="22"/>
        </w:rPr>
        <w:t>２．実施方法（いずれかに○印を記入願います。）</w:t>
      </w:r>
    </w:p>
    <w:p w:rsidR="00F57E55" w:rsidRPr="007022C3" w:rsidRDefault="00F57E55" w:rsidP="00CB6553">
      <w:pPr>
        <w:jc w:val="left"/>
        <w:rPr>
          <w:rFonts w:cs="Times New Roman"/>
          <w:sz w:val="22"/>
          <w:szCs w:val="22"/>
        </w:rPr>
      </w:pPr>
      <w:r w:rsidRPr="007022C3">
        <w:rPr>
          <w:rFonts w:cs="Times New Roman" w:hint="eastAsia"/>
          <w:sz w:val="22"/>
          <w:szCs w:val="22"/>
        </w:rPr>
        <w:t xml:space="preserve">　　Ａ．出前授業</w:t>
      </w:r>
      <w:r w:rsidR="00CB6553">
        <w:rPr>
          <w:rFonts w:cs="Times New Roman" w:hint="eastAsia"/>
          <w:sz w:val="22"/>
          <w:szCs w:val="22"/>
        </w:rPr>
        <w:t xml:space="preserve">　　　</w:t>
      </w:r>
      <w:r w:rsidRPr="007022C3">
        <w:rPr>
          <w:rFonts w:cs="Times New Roman" w:hint="eastAsia"/>
          <w:sz w:val="22"/>
          <w:szCs w:val="22"/>
        </w:rPr>
        <w:t>（本学部教員を高等学校に派遣する。受講予定者１５名以</w:t>
      </w:r>
      <w:r w:rsidR="00AF6CDC">
        <w:rPr>
          <w:rFonts w:cs="Times New Roman" w:hint="eastAsia"/>
          <w:sz w:val="22"/>
          <w:szCs w:val="22"/>
        </w:rPr>
        <w:t>上</w:t>
      </w:r>
      <w:r w:rsidRPr="007022C3">
        <w:rPr>
          <w:rFonts w:cs="Times New Roman" w:hint="eastAsia"/>
          <w:sz w:val="22"/>
          <w:szCs w:val="22"/>
        </w:rPr>
        <w:t>）</w:t>
      </w:r>
    </w:p>
    <w:p w:rsidR="00F57E55" w:rsidRPr="007022C3" w:rsidRDefault="00F57E55">
      <w:pPr>
        <w:rPr>
          <w:rFonts w:cs="Times New Roman"/>
          <w:sz w:val="22"/>
          <w:szCs w:val="22"/>
        </w:rPr>
      </w:pPr>
      <w:r w:rsidRPr="007022C3">
        <w:rPr>
          <w:rFonts w:cs="Times New Roman" w:hint="eastAsia"/>
          <w:sz w:val="22"/>
          <w:szCs w:val="22"/>
        </w:rPr>
        <w:t xml:space="preserve">　　Ｂ．リクエスト授業（大橋キャンパスでの授業、受講予定者５名以上、平日のみ）</w:t>
      </w:r>
    </w:p>
    <w:p w:rsidR="00F57E55" w:rsidRPr="007022C3" w:rsidRDefault="00F57E55">
      <w:pPr>
        <w:rPr>
          <w:rFonts w:cs="ＭＳ 明朝"/>
          <w:sz w:val="22"/>
          <w:szCs w:val="22"/>
        </w:rPr>
      </w:pPr>
    </w:p>
    <w:p w:rsidR="00A21CEA" w:rsidRPr="007022C3" w:rsidRDefault="00F57E55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３</w:t>
      </w:r>
      <w:r w:rsidR="00A21CEA" w:rsidRPr="007022C3">
        <w:rPr>
          <w:rFonts w:cs="ＭＳ 明朝" w:hint="eastAsia"/>
          <w:sz w:val="22"/>
          <w:szCs w:val="22"/>
        </w:rPr>
        <w:t>．希望日時</w:t>
      </w:r>
    </w:p>
    <w:p w:rsidR="00A21CEA" w:rsidRPr="007022C3" w:rsidRDefault="00A21CEA" w:rsidP="00813BB0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　第１希望　　</w:t>
      </w:r>
      <w:r w:rsidR="000505E3">
        <w:rPr>
          <w:rFonts w:cs="ＭＳ 明朝" w:hint="eastAsia"/>
          <w:sz w:val="22"/>
          <w:szCs w:val="22"/>
        </w:rPr>
        <w:t>令和</w:t>
      </w:r>
      <w:r w:rsidRPr="007022C3"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年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月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日（　）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時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分～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時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分</w:t>
      </w:r>
    </w:p>
    <w:p w:rsidR="00A21CEA" w:rsidRPr="007022C3" w:rsidRDefault="00A21CEA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　第２希望　　</w:t>
      </w:r>
      <w:r w:rsidR="000505E3">
        <w:rPr>
          <w:rFonts w:cs="ＭＳ 明朝" w:hint="eastAsia"/>
          <w:sz w:val="22"/>
          <w:szCs w:val="22"/>
        </w:rPr>
        <w:t>令和</w:t>
      </w:r>
      <w:r w:rsidRPr="007022C3"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年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月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日（　）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分～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分</w:t>
      </w:r>
    </w:p>
    <w:p w:rsidR="00A21CEA" w:rsidRPr="007022C3" w:rsidRDefault="00A21CEA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　第３希望　　</w:t>
      </w:r>
      <w:r w:rsidR="000505E3">
        <w:rPr>
          <w:rFonts w:cs="ＭＳ 明朝" w:hint="eastAsia"/>
          <w:sz w:val="22"/>
          <w:szCs w:val="22"/>
        </w:rPr>
        <w:t>令和</w:t>
      </w:r>
      <w:r w:rsidRPr="007022C3"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年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月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日（　）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分～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分</w:t>
      </w:r>
    </w:p>
    <w:p w:rsidR="00A21CEA" w:rsidRPr="007022C3" w:rsidRDefault="00A21CEA">
      <w:pPr>
        <w:rPr>
          <w:rFonts w:cs="Times New Roman"/>
          <w:sz w:val="22"/>
          <w:szCs w:val="22"/>
        </w:rPr>
      </w:pPr>
    </w:p>
    <w:p w:rsidR="00F57E55" w:rsidRPr="007022C3" w:rsidRDefault="00F57E55" w:rsidP="00F57E55">
      <w:pPr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４</w:t>
      </w:r>
      <w:r w:rsidR="00A21CEA" w:rsidRPr="007022C3">
        <w:rPr>
          <w:rFonts w:cs="ＭＳ 明朝" w:hint="eastAsia"/>
          <w:sz w:val="22"/>
          <w:szCs w:val="22"/>
        </w:rPr>
        <w:t>．出前授業</w:t>
      </w:r>
      <w:r w:rsidRP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対象学年及び人数</w:t>
      </w:r>
      <w:r w:rsidRPr="007022C3">
        <w:rPr>
          <w:rFonts w:cs="ＭＳ 明朝" w:hint="eastAsia"/>
          <w:sz w:val="22"/>
          <w:szCs w:val="22"/>
        </w:rPr>
        <w:t xml:space="preserve">　　　　</w:t>
      </w:r>
    </w:p>
    <w:p w:rsidR="00957677" w:rsidRDefault="00957677" w:rsidP="00957677">
      <w:pPr>
        <w:ind w:firstLineChars="300" w:firstLine="66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文系</w:t>
      </w:r>
      <w:r w:rsidR="009A1FBF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・</w:t>
      </w:r>
      <w:r w:rsidR="009A1FBF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理系</w:t>
      </w:r>
      <w:r w:rsidR="00802BDD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Times New Roman" w:hint="eastAsia"/>
          <w:sz w:val="22"/>
          <w:szCs w:val="22"/>
        </w:rPr>
        <w:t>（いずれかに○印を記入願います。）</w:t>
      </w:r>
    </w:p>
    <w:p w:rsidR="00A21CEA" w:rsidRPr="007022C3" w:rsidRDefault="006A6E84" w:rsidP="0007109E">
      <w:pPr>
        <w:ind w:firstLineChars="1200" w:firstLine="264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科</w:t>
      </w:r>
      <w:r w:rsidR="00957677">
        <w:rPr>
          <w:rFonts w:cs="ＭＳ 明朝" w:hint="eastAsia"/>
          <w:sz w:val="22"/>
          <w:szCs w:val="22"/>
        </w:rPr>
        <w:t xml:space="preserve">　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 xml:space="preserve">　年生</w:t>
      </w:r>
      <w:r w:rsidR="0088496E"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 xml:space="preserve">　　名程度</w:t>
      </w:r>
    </w:p>
    <w:p w:rsidR="00F57E55" w:rsidRPr="007022C3" w:rsidRDefault="00F57E55" w:rsidP="007022C3">
      <w:pPr>
        <w:ind w:firstLineChars="600" w:firstLine="1320"/>
        <w:rPr>
          <w:rFonts w:cs="Times New Roman"/>
          <w:sz w:val="22"/>
          <w:szCs w:val="22"/>
        </w:rPr>
      </w:pPr>
    </w:p>
    <w:p w:rsidR="00A21CEA" w:rsidRPr="007022C3" w:rsidRDefault="00F57E55" w:rsidP="007022C3">
      <w:pPr>
        <w:ind w:left="220" w:hangingChars="100" w:hanging="220"/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５</w:t>
      </w:r>
      <w:r w:rsidR="00A21CEA" w:rsidRPr="007022C3">
        <w:rPr>
          <w:rFonts w:cs="ＭＳ 明朝" w:hint="eastAsia"/>
          <w:sz w:val="22"/>
          <w:szCs w:val="22"/>
        </w:rPr>
        <w:t>．希望する出前授業</w:t>
      </w:r>
      <w:r w:rsidRP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テーマについて「九州大学芸術工学部</w:t>
      </w:r>
      <w:r w:rsidR="0052695C">
        <w:rPr>
          <w:rFonts w:cs="ＭＳ 明朝" w:hint="eastAsia"/>
          <w:sz w:val="22"/>
          <w:szCs w:val="22"/>
        </w:rPr>
        <w:t>における</w:t>
      </w:r>
      <w:r w:rsidR="00A21CEA" w:rsidRPr="007022C3">
        <w:rPr>
          <w:rFonts w:cs="ＭＳ 明朝" w:hint="eastAsia"/>
          <w:sz w:val="22"/>
          <w:szCs w:val="22"/>
        </w:rPr>
        <w:t>出前授業</w:t>
      </w:r>
      <w:r w:rsidRP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実施について」中の出前授業</w:t>
      </w:r>
      <w:r w:rsid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テーマを参照の上、番号とテーマをご記入ください。</w:t>
      </w:r>
    </w:p>
    <w:p w:rsidR="00F57E55" w:rsidRDefault="00F57E55" w:rsidP="007022C3">
      <w:pPr>
        <w:ind w:left="220" w:hangingChars="100" w:hanging="220"/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※各テーマの内容は本学部ホームページを参照願います。</w:t>
      </w:r>
    </w:p>
    <w:p w:rsidR="00FA564F" w:rsidRPr="007022C3" w:rsidRDefault="00FA564F" w:rsidP="007022C3">
      <w:pPr>
        <w:ind w:left="220" w:hangingChars="100" w:hanging="220"/>
        <w:rPr>
          <w:rFonts w:cs="Times New Roman"/>
          <w:sz w:val="22"/>
          <w:szCs w:val="22"/>
        </w:rPr>
      </w:pPr>
    </w:p>
    <w:p w:rsidR="00A21CEA" w:rsidRPr="007022C3" w:rsidRDefault="00FA564F" w:rsidP="00FA564F">
      <w:pPr>
        <w:jc w:val="lef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>第１希望</w:t>
      </w:r>
      <w:r>
        <w:rPr>
          <w:rFonts w:cs="ＭＳ 明朝" w:hint="eastAsia"/>
          <w:sz w:val="22"/>
          <w:szCs w:val="22"/>
        </w:rPr>
        <w:t>（</w:t>
      </w:r>
      <w:r w:rsidR="00CB6553"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</w:t>
      </w:r>
      <w:r w:rsidR="00A21CEA"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A21CEA" w:rsidP="00FA564F">
      <w:pPr>
        <w:jc w:val="left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第２希望</w:t>
      </w:r>
      <w:r w:rsidR="00CB6553">
        <w:rPr>
          <w:rFonts w:cs="ＭＳ 明朝" w:hint="eastAsia"/>
          <w:sz w:val="22"/>
          <w:szCs w:val="22"/>
        </w:rPr>
        <w:t xml:space="preserve">（　　　　　　　　　　　　　　　　　　　　　　　　　　　　　　　　</w:t>
      </w:r>
      <w:r w:rsidR="00CB6553"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FA564F" w:rsidP="00FA564F">
      <w:pPr>
        <w:jc w:val="lef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>第３希望</w:t>
      </w:r>
      <w:r w:rsidR="00CB6553">
        <w:rPr>
          <w:rFonts w:cs="ＭＳ 明朝" w:hint="eastAsia"/>
          <w:sz w:val="22"/>
          <w:szCs w:val="22"/>
        </w:rPr>
        <w:t xml:space="preserve">（　　　　　　　　　　　　　　　　　　　　　　　　　　　　　　　　</w:t>
      </w:r>
      <w:r w:rsidR="00CB6553"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A21CEA" w:rsidP="00800670">
      <w:pPr>
        <w:rPr>
          <w:rFonts w:cs="Times New Roman"/>
          <w:sz w:val="22"/>
          <w:szCs w:val="22"/>
        </w:rPr>
      </w:pPr>
    </w:p>
    <w:p w:rsidR="00B300E9" w:rsidRDefault="00A21CEA" w:rsidP="007022C3">
      <w:pPr>
        <w:ind w:left="220" w:hangingChars="100" w:hanging="220"/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６．使用教室の</w:t>
      </w:r>
      <w:r w:rsidR="00B300E9">
        <w:rPr>
          <w:rFonts w:cs="ＭＳ 明朝" w:hint="eastAsia"/>
          <w:sz w:val="22"/>
          <w:szCs w:val="22"/>
        </w:rPr>
        <w:t>広さと収容人数をご記入ください。</w:t>
      </w:r>
    </w:p>
    <w:p w:rsidR="00A21CEA" w:rsidRPr="007022C3" w:rsidRDefault="00B300E9" w:rsidP="00B300E9">
      <w:pPr>
        <w:ind w:leftChars="100" w:left="210"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また、</w:t>
      </w:r>
      <w:r w:rsidRPr="007022C3">
        <w:rPr>
          <w:rFonts w:cs="ＭＳ 明朝" w:hint="eastAsia"/>
          <w:sz w:val="22"/>
          <w:szCs w:val="22"/>
        </w:rPr>
        <w:t>教室の</w:t>
      </w:r>
      <w:r w:rsidR="00A21CEA" w:rsidRPr="007022C3">
        <w:rPr>
          <w:rFonts w:cs="ＭＳ 明朝" w:hint="eastAsia"/>
          <w:sz w:val="22"/>
          <w:szCs w:val="22"/>
        </w:rPr>
        <w:t>設備について、黒板以外に使用可能な設備がありましたら、設備名</w:t>
      </w:r>
      <w:r w:rsidR="00880ED7">
        <w:rPr>
          <w:rFonts w:cs="ＭＳ 明朝" w:hint="eastAsia"/>
          <w:sz w:val="22"/>
          <w:szCs w:val="22"/>
        </w:rPr>
        <w:t>・大きさなど</w:t>
      </w:r>
      <w:r>
        <w:rPr>
          <w:rFonts w:cs="ＭＳ 明朝" w:hint="eastAsia"/>
          <w:sz w:val="22"/>
          <w:szCs w:val="22"/>
        </w:rPr>
        <w:t>をご記入ください。（例：</w:t>
      </w:r>
      <w:r w:rsidR="00A21CEA" w:rsidRPr="007022C3">
        <w:rPr>
          <w:rFonts w:cs="ＭＳ 明朝" w:hint="eastAsia"/>
          <w:sz w:val="22"/>
          <w:szCs w:val="22"/>
        </w:rPr>
        <w:t>プロジェクター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="00A21CEA" w:rsidRPr="007022C3">
        <w:rPr>
          <w:rFonts w:cs="ＭＳ 明朝" w:hint="eastAsia"/>
          <w:sz w:val="22"/>
          <w:szCs w:val="22"/>
        </w:rPr>
        <w:t>スクリーン</w:t>
      </w:r>
      <w:r w:rsidR="005072E1">
        <w:rPr>
          <w:rFonts w:cs="ＭＳ 明朝" w:hint="eastAsia"/>
          <w:sz w:val="22"/>
          <w:szCs w:val="22"/>
        </w:rPr>
        <w:t>（</w:t>
      </w:r>
      <w:r w:rsidR="005072E1">
        <w:rPr>
          <w:rFonts w:cs="ＭＳ 明朝" w:hint="eastAsia"/>
          <w:sz w:val="22"/>
          <w:szCs w:val="22"/>
        </w:rPr>
        <w:t>200</w:t>
      </w:r>
      <w:r w:rsidR="005072E1">
        <w:rPr>
          <w:rFonts w:cs="ＭＳ 明朝" w:hint="eastAsia"/>
          <w:sz w:val="22"/>
          <w:szCs w:val="22"/>
        </w:rPr>
        <w:t>ｲﾝﾁ）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="00A21CEA" w:rsidRPr="007022C3">
        <w:rPr>
          <w:rFonts w:cs="ＭＳ 明朝" w:hint="eastAsia"/>
          <w:sz w:val="22"/>
          <w:szCs w:val="22"/>
        </w:rPr>
        <w:t>モニター</w:t>
      </w:r>
      <w:r>
        <w:rPr>
          <w:rFonts w:cs="ＭＳ 明朝" w:hint="eastAsia"/>
          <w:sz w:val="22"/>
          <w:szCs w:val="22"/>
        </w:rPr>
        <w:t>（</w:t>
      </w:r>
      <w:r>
        <w:rPr>
          <w:rFonts w:cs="ＭＳ 明朝" w:hint="eastAsia"/>
          <w:sz w:val="22"/>
          <w:szCs w:val="22"/>
        </w:rPr>
        <w:t>50</w:t>
      </w:r>
      <w:r>
        <w:rPr>
          <w:rFonts w:cs="ＭＳ 明朝" w:hint="eastAsia"/>
          <w:sz w:val="22"/>
          <w:szCs w:val="22"/>
        </w:rPr>
        <w:t>ｲﾝﾁ）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="00A21CEA" w:rsidRPr="007022C3">
        <w:rPr>
          <w:sz w:val="22"/>
          <w:szCs w:val="22"/>
        </w:rPr>
        <w:t>DVD</w:t>
      </w:r>
      <w:r w:rsidR="00A21CEA" w:rsidRPr="007022C3">
        <w:rPr>
          <w:rFonts w:cs="ＭＳ 明朝" w:hint="eastAsia"/>
          <w:sz w:val="22"/>
          <w:szCs w:val="22"/>
        </w:rPr>
        <w:t>等）</w:t>
      </w:r>
    </w:p>
    <w:p w:rsidR="00A21CEA" w:rsidRPr="007022C3" w:rsidRDefault="00A21CEA" w:rsidP="00B6303F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（</w:t>
      </w:r>
      <w:r w:rsidR="00167E40"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7022C3">
        <w:rPr>
          <w:rFonts w:cs="ＭＳ 明朝" w:hint="eastAsia"/>
          <w:sz w:val="22"/>
          <w:szCs w:val="22"/>
        </w:rPr>
        <w:t>）</w:t>
      </w:r>
    </w:p>
    <w:p w:rsidR="00A21CEA" w:rsidRDefault="00A21CEA" w:rsidP="00B6303F">
      <w:pPr>
        <w:rPr>
          <w:rFonts w:cs="Times New Roman"/>
          <w:sz w:val="22"/>
          <w:szCs w:val="22"/>
        </w:rPr>
      </w:pPr>
    </w:p>
    <w:p w:rsidR="00B300E9" w:rsidRPr="007022C3" w:rsidRDefault="00B300E9" w:rsidP="00B6303F">
      <w:pPr>
        <w:rPr>
          <w:rFonts w:cs="Times New Roman"/>
          <w:sz w:val="22"/>
          <w:szCs w:val="22"/>
        </w:rPr>
      </w:pPr>
    </w:p>
    <w:p w:rsidR="00993FA8" w:rsidRPr="00775318" w:rsidRDefault="00993FA8" w:rsidP="00261EF2">
      <w:pPr>
        <w:rPr>
          <w:rFonts w:cs="ＭＳ 明朝"/>
          <w:sz w:val="22"/>
          <w:szCs w:val="22"/>
        </w:rPr>
      </w:pPr>
      <w:r w:rsidRPr="00775318">
        <w:rPr>
          <w:rFonts w:cs="ＭＳ 明朝" w:hint="eastAsia"/>
          <w:sz w:val="22"/>
          <w:szCs w:val="22"/>
        </w:rPr>
        <w:t>７．派遣教員の旅費</w:t>
      </w:r>
      <w:r w:rsidR="003A2BB8" w:rsidRPr="00775318">
        <w:rPr>
          <w:rFonts w:cs="ＭＳ 明朝" w:hint="eastAsia"/>
          <w:sz w:val="22"/>
          <w:szCs w:val="22"/>
        </w:rPr>
        <w:t>等</w:t>
      </w:r>
      <w:r w:rsidRPr="00775318">
        <w:rPr>
          <w:rFonts w:cs="ＭＳ 明朝" w:hint="eastAsia"/>
          <w:sz w:val="22"/>
          <w:szCs w:val="22"/>
        </w:rPr>
        <w:t>について</w:t>
      </w:r>
      <w:r w:rsidR="00775318">
        <w:rPr>
          <w:rFonts w:cs="ＭＳ 明朝" w:hint="eastAsia"/>
          <w:sz w:val="22"/>
          <w:szCs w:val="22"/>
        </w:rPr>
        <w:t>（いずれか</w:t>
      </w:r>
      <w:r w:rsidR="0050380E">
        <w:rPr>
          <w:rFonts w:cs="ＭＳ 明朝" w:hint="eastAsia"/>
          <w:sz w:val="22"/>
          <w:szCs w:val="22"/>
        </w:rPr>
        <w:t>に○印</w:t>
      </w:r>
      <w:r w:rsidR="00775318">
        <w:rPr>
          <w:rFonts w:cs="ＭＳ 明朝" w:hint="eastAsia"/>
          <w:sz w:val="22"/>
          <w:szCs w:val="22"/>
        </w:rPr>
        <w:t>を</w:t>
      </w:r>
      <w:r w:rsidR="0050380E">
        <w:rPr>
          <w:rFonts w:cs="ＭＳ 明朝" w:hint="eastAsia"/>
          <w:sz w:val="22"/>
          <w:szCs w:val="22"/>
        </w:rPr>
        <w:t>記入願います</w:t>
      </w:r>
      <w:r w:rsidR="00775318">
        <w:rPr>
          <w:rFonts w:cs="ＭＳ 明朝" w:hint="eastAsia"/>
          <w:sz w:val="22"/>
          <w:szCs w:val="22"/>
        </w:rPr>
        <w:t>。）</w:t>
      </w:r>
    </w:p>
    <w:p w:rsidR="00993FA8" w:rsidRPr="00775318" w:rsidRDefault="00993FA8" w:rsidP="00261EF2">
      <w:pPr>
        <w:rPr>
          <w:rFonts w:cs="ＭＳ 明朝"/>
          <w:sz w:val="22"/>
          <w:szCs w:val="22"/>
        </w:rPr>
      </w:pPr>
      <w:r w:rsidRPr="00775318">
        <w:rPr>
          <w:rFonts w:cs="ＭＳ 明朝" w:hint="eastAsia"/>
          <w:sz w:val="22"/>
          <w:szCs w:val="22"/>
        </w:rPr>
        <w:t xml:space="preserve">　</w:t>
      </w:r>
      <w:r w:rsidR="0050380E">
        <w:rPr>
          <w:rFonts w:cs="ＭＳ 明朝" w:hint="eastAsia"/>
          <w:sz w:val="22"/>
          <w:szCs w:val="22"/>
        </w:rPr>
        <w:t xml:space="preserve">　　</w:t>
      </w:r>
      <w:r w:rsidRPr="00775318">
        <w:rPr>
          <w:rFonts w:cs="ＭＳ 明朝" w:hint="eastAsia"/>
          <w:sz w:val="22"/>
          <w:szCs w:val="22"/>
        </w:rPr>
        <w:t>高校で負担</w:t>
      </w:r>
      <w:r w:rsidR="0050380E">
        <w:rPr>
          <w:rFonts w:cs="ＭＳ 明朝" w:hint="eastAsia"/>
          <w:sz w:val="22"/>
          <w:szCs w:val="22"/>
        </w:rPr>
        <w:t>・</w:t>
      </w:r>
      <w:r w:rsidRPr="00775318">
        <w:rPr>
          <w:rFonts w:cs="ＭＳ 明朝" w:hint="eastAsia"/>
          <w:sz w:val="22"/>
          <w:szCs w:val="22"/>
        </w:rPr>
        <w:t>大学で負担希望</w:t>
      </w:r>
    </w:p>
    <w:p w:rsidR="003A2BB8" w:rsidRPr="00993FA8" w:rsidRDefault="003A2BB8" w:rsidP="00261EF2">
      <w:pPr>
        <w:rPr>
          <w:rFonts w:cs="ＭＳ 明朝"/>
          <w:sz w:val="22"/>
          <w:szCs w:val="22"/>
        </w:rPr>
      </w:pPr>
    </w:p>
    <w:p w:rsidR="003413B2" w:rsidRDefault="003A2BB8" w:rsidP="00261EF2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８</w:t>
      </w:r>
      <w:r w:rsidR="00FA564F">
        <w:rPr>
          <w:rFonts w:cs="ＭＳ 明朝" w:hint="eastAsia"/>
          <w:sz w:val="22"/>
          <w:szCs w:val="22"/>
        </w:rPr>
        <w:t>．その他、</w:t>
      </w:r>
      <w:r w:rsidR="00A21CEA" w:rsidRPr="007022C3">
        <w:rPr>
          <w:rFonts w:cs="ＭＳ 明朝" w:hint="eastAsia"/>
          <w:sz w:val="22"/>
          <w:szCs w:val="22"/>
        </w:rPr>
        <w:t>ご希望</w:t>
      </w:r>
      <w:r w:rsidR="00E14689">
        <w:rPr>
          <w:rFonts w:cs="ＭＳ 明朝" w:hint="eastAsia"/>
          <w:sz w:val="22"/>
          <w:szCs w:val="22"/>
        </w:rPr>
        <w:t>・ご要望</w:t>
      </w:r>
      <w:r w:rsidR="00A21CEA" w:rsidRPr="007022C3">
        <w:rPr>
          <w:rFonts w:cs="ＭＳ 明朝" w:hint="eastAsia"/>
          <w:sz w:val="22"/>
          <w:szCs w:val="22"/>
        </w:rPr>
        <w:t>がありましたらご記入ください。</w:t>
      </w:r>
    </w:p>
    <w:p w:rsidR="003413B2" w:rsidRPr="007022C3" w:rsidRDefault="003413B2" w:rsidP="00261EF2">
      <w:pPr>
        <w:rPr>
          <w:rFonts w:cs="ＭＳ 明朝"/>
          <w:sz w:val="22"/>
          <w:szCs w:val="22"/>
        </w:rPr>
      </w:pPr>
    </w:p>
    <w:sectPr w:rsidR="003413B2" w:rsidRPr="007022C3" w:rsidSect="001F3F26">
      <w:pgSz w:w="11906" w:h="16838" w:code="9"/>
      <w:pgMar w:top="567" w:right="1021" w:bottom="56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42" w:rsidRDefault="00537442" w:rsidP="00AD50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7442" w:rsidRDefault="00537442" w:rsidP="00AD50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42" w:rsidRDefault="00537442" w:rsidP="00AD50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7442" w:rsidRDefault="00537442" w:rsidP="00AD50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761"/>
    <w:multiLevelType w:val="hybridMultilevel"/>
    <w:tmpl w:val="0088A670"/>
    <w:lvl w:ilvl="0" w:tplc="3542B2C6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78C3416"/>
    <w:multiLevelType w:val="hybridMultilevel"/>
    <w:tmpl w:val="2CBA1FD2"/>
    <w:lvl w:ilvl="0" w:tplc="08784E1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C783765"/>
    <w:multiLevelType w:val="hybridMultilevel"/>
    <w:tmpl w:val="E19A64EC"/>
    <w:lvl w:ilvl="0" w:tplc="83220F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AF"/>
    <w:rsid w:val="00001078"/>
    <w:rsid w:val="0000215B"/>
    <w:rsid w:val="00003561"/>
    <w:rsid w:val="0000523D"/>
    <w:rsid w:val="0000622C"/>
    <w:rsid w:val="00007811"/>
    <w:rsid w:val="00010680"/>
    <w:rsid w:val="00010DAD"/>
    <w:rsid w:val="00015103"/>
    <w:rsid w:val="000164F2"/>
    <w:rsid w:val="00021693"/>
    <w:rsid w:val="0002254D"/>
    <w:rsid w:val="0002339A"/>
    <w:rsid w:val="000242DE"/>
    <w:rsid w:val="00025E39"/>
    <w:rsid w:val="00027732"/>
    <w:rsid w:val="0003028F"/>
    <w:rsid w:val="00032CD9"/>
    <w:rsid w:val="00033EA1"/>
    <w:rsid w:val="000410EC"/>
    <w:rsid w:val="00042381"/>
    <w:rsid w:val="000441CB"/>
    <w:rsid w:val="00045024"/>
    <w:rsid w:val="00045C61"/>
    <w:rsid w:val="00046655"/>
    <w:rsid w:val="0004796B"/>
    <w:rsid w:val="000500A7"/>
    <w:rsid w:val="000505E3"/>
    <w:rsid w:val="00052106"/>
    <w:rsid w:val="0005260B"/>
    <w:rsid w:val="000551DC"/>
    <w:rsid w:val="000608EE"/>
    <w:rsid w:val="00062E03"/>
    <w:rsid w:val="00063D4C"/>
    <w:rsid w:val="0006616A"/>
    <w:rsid w:val="00070EEF"/>
    <w:rsid w:val="0007109E"/>
    <w:rsid w:val="00073C39"/>
    <w:rsid w:val="000771B2"/>
    <w:rsid w:val="00080855"/>
    <w:rsid w:val="00083B7C"/>
    <w:rsid w:val="000872DD"/>
    <w:rsid w:val="00087BFF"/>
    <w:rsid w:val="00090018"/>
    <w:rsid w:val="00095ECA"/>
    <w:rsid w:val="00096FF6"/>
    <w:rsid w:val="00097707"/>
    <w:rsid w:val="000A2BA0"/>
    <w:rsid w:val="000A66DB"/>
    <w:rsid w:val="000A68B3"/>
    <w:rsid w:val="000B3371"/>
    <w:rsid w:val="000B5A77"/>
    <w:rsid w:val="000B78FB"/>
    <w:rsid w:val="000C0617"/>
    <w:rsid w:val="000C0B13"/>
    <w:rsid w:val="000C4699"/>
    <w:rsid w:val="000D229E"/>
    <w:rsid w:val="000D4FA6"/>
    <w:rsid w:val="000D5BCB"/>
    <w:rsid w:val="000D5F0B"/>
    <w:rsid w:val="000D7611"/>
    <w:rsid w:val="000E28DB"/>
    <w:rsid w:val="000E6858"/>
    <w:rsid w:val="000F28E2"/>
    <w:rsid w:val="000F3F1C"/>
    <w:rsid w:val="000F6343"/>
    <w:rsid w:val="00101B82"/>
    <w:rsid w:val="00101C3B"/>
    <w:rsid w:val="00101E7E"/>
    <w:rsid w:val="00102A22"/>
    <w:rsid w:val="001041DE"/>
    <w:rsid w:val="00106D4F"/>
    <w:rsid w:val="00107714"/>
    <w:rsid w:val="00107CD9"/>
    <w:rsid w:val="00116DC9"/>
    <w:rsid w:val="00121F5D"/>
    <w:rsid w:val="001235FF"/>
    <w:rsid w:val="001237D0"/>
    <w:rsid w:val="0012777C"/>
    <w:rsid w:val="00130A28"/>
    <w:rsid w:val="00131425"/>
    <w:rsid w:val="00143265"/>
    <w:rsid w:val="00154778"/>
    <w:rsid w:val="001556A8"/>
    <w:rsid w:val="001573B1"/>
    <w:rsid w:val="0015750D"/>
    <w:rsid w:val="0016062F"/>
    <w:rsid w:val="001637C4"/>
    <w:rsid w:val="00164253"/>
    <w:rsid w:val="0016483C"/>
    <w:rsid w:val="00167B8D"/>
    <w:rsid w:val="00167E40"/>
    <w:rsid w:val="001725EA"/>
    <w:rsid w:val="001746E8"/>
    <w:rsid w:val="0017558D"/>
    <w:rsid w:val="00177019"/>
    <w:rsid w:val="00177348"/>
    <w:rsid w:val="00182828"/>
    <w:rsid w:val="00184882"/>
    <w:rsid w:val="0018501D"/>
    <w:rsid w:val="00185284"/>
    <w:rsid w:val="001928C5"/>
    <w:rsid w:val="001937AB"/>
    <w:rsid w:val="00195A9F"/>
    <w:rsid w:val="001966AD"/>
    <w:rsid w:val="00196D95"/>
    <w:rsid w:val="00196ED1"/>
    <w:rsid w:val="00197BB6"/>
    <w:rsid w:val="001A347C"/>
    <w:rsid w:val="001A5894"/>
    <w:rsid w:val="001A640F"/>
    <w:rsid w:val="001A706E"/>
    <w:rsid w:val="001B1CF5"/>
    <w:rsid w:val="001B23AA"/>
    <w:rsid w:val="001C008E"/>
    <w:rsid w:val="001C0327"/>
    <w:rsid w:val="001C0F0F"/>
    <w:rsid w:val="001C3918"/>
    <w:rsid w:val="001C3C00"/>
    <w:rsid w:val="001C4F84"/>
    <w:rsid w:val="001C748E"/>
    <w:rsid w:val="001D111F"/>
    <w:rsid w:val="001E1953"/>
    <w:rsid w:val="001E34EF"/>
    <w:rsid w:val="001E4D1C"/>
    <w:rsid w:val="001E5E83"/>
    <w:rsid w:val="001F3F26"/>
    <w:rsid w:val="001F637D"/>
    <w:rsid w:val="001F74B4"/>
    <w:rsid w:val="001F77DF"/>
    <w:rsid w:val="002002AC"/>
    <w:rsid w:val="00201F24"/>
    <w:rsid w:val="00204702"/>
    <w:rsid w:val="0020686A"/>
    <w:rsid w:val="002115E2"/>
    <w:rsid w:val="002119A5"/>
    <w:rsid w:val="00211A86"/>
    <w:rsid w:val="002149C9"/>
    <w:rsid w:val="00214A0B"/>
    <w:rsid w:val="00216CE5"/>
    <w:rsid w:val="002203DD"/>
    <w:rsid w:val="00221CB0"/>
    <w:rsid w:val="00222A8C"/>
    <w:rsid w:val="00225C97"/>
    <w:rsid w:val="00231988"/>
    <w:rsid w:val="0023228F"/>
    <w:rsid w:val="00233D6E"/>
    <w:rsid w:val="00241265"/>
    <w:rsid w:val="002456F0"/>
    <w:rsid w:val="00246F04"/>
    <w:rsid w:val="00247BE3"/>
    <w:rsid w:val="002518AD"/>
    <w:rsid w:val="00253E37"/>
    <w:rsid w:val="00255F44"/>
    <w:rsid w:val="00256245"/>
    <w:rsid w:val="00256526"/>
    <w:rsid w:val="00261EF2"/>
    <w:rsid w:val="00266968"/>
    <w:rsid w:val="00270FB8"/>
    <w:rsid w:val="00271EE4"/>
    <w:rsid w:val="00272086"/>
    <w:rsid w:val="00273089"/>
    <w:rsid w:val="002775E0"/>
    <w:rsid w:val="00277D4E"/>
    <w:rsid w:val="002805FF"/>
    <w:rsid w:val="00281808"/>
    <w:rsid w:val="002942C2"/>
    <w:rsid w:val="00295A6C"/>
    <w:rsid w:val="00296A0E"/>
    <w:rsid w:val="002A2420"/>
    <w:rsid w:val="002A25D7"/>
    <w:rsid w:val="002A347A"/>
    <w:rsid w:val="002A3862"/>
    <w:rsid w:val="002A5CEA"/>
    <w:rsid w:val="002B09C6"/>
    <w:rsid w:val="002B502A"/>
    <w:rsid w:val="002B671A"/>
    <w:rsid w:val="002B7901"/>
    <w:rsid w:val="002B7F9C"/>
    <w:rsid w:val="002C0E29"/>
    <w:rsid w:val="002C22DA"/>
    <w:rsid w:val="002C28D4"/>
    <w:rsid w:val="002C55B9"/>
    <w:rsid w:val="002C5837"/>
    <w:rsid w:val="002C7A2A"/>
    <w:rsid w:val="002D2714"/>
    <w:rsid w:val="002E0C78"/>
    <w:rsid w:val="002E3132"/>
    <w:rsid w:val="002F1B4B"/>
    <w:rsid w:val="002F5E20"/>
    <w:rsid w:val="00302222"/>
    <w:rsid w:val="003032CC"/>
    <w:rsid w:val="00307090"/>
    <w:rsid w:val="00310C70"/>
    <w:rsid w:val="00314E21"/>
    <w:rsid w:val="00316F34"/>
    <w:rsid w:val="0032343C"/>
    <w:rsid w:val="003242E4"/>
    <w:rsid w:val="0033229B"/>
    <w:rsid w:val="0033730C"/>
    <w:rsid w:val="003413B2"/>
    <w:rsid w:val="00344A23"/>
    <w:rsid w:val="00346027"/>
    <w:rsid w:val="003501D4"/>
    <w:rsid w:val="00352572"/>
    <w:rsid w:val="00352FD0"/>
    <w:rsid w:val="0035649E"/>
    <w:rsid w:val="003606C5"/>
    <w:rsid w:val="00365A08"/>
    <w:rsid w:val="00365C22"/>
    <w:rsid w:val="0037590F"/>
    <w:rsid w:val="00382684"/>
    <w:rsid w:val="00382927"/>
    <w:rsid w:val="00386765"/>
    <w:rsid w:val="00387853"/>
    <w:rsid w:val="00390A09"/>
    <w:rsid w:val="003931EF"/>
    <w:rsid w:val="00396E14"/>
    <w:rsid w:val="003A2BB8"/>
    <w:rsid w:val="003A300E"/>
    <w:rsid w:val="003A33CA"/>
    <w:rsid w:val="003A593B"/>
    <w:rsid w:val="003A73B4"/>
    <w:rsid w:val="003A7A31"/>
    <w:rsid w:val="003B780E"/>
    <w:rsid w:val="003C1CB4"/>
    <w:rsid w:val="003C2F58"/>
    <w:rsid w:val="003C3211"/>
    <w:rsid w:val="003D022A"/>
    <w:rsid w:val="003D12CC"/>
    <w:rsid w:val="003D1300"/>
    <w:rsid w:val="003D2815"/>
    <w:rsid w:val="003D3587"/>
    <w:rsid w:val="003D4D8A"/>
    <w:rsid w:val="003D76E0"/>
    <w:rsid w:val="003E44C9"/>
    <w:rsid w:val="003E5055"/>
    <w:rsid w:val="003E59C6"/>
    <w:rsid w:val="003E79A3"/>
    <w:rsid w:val="003F1091"/>
    <w:rsid w:val="003F291A"/>
    <w:rsid w:val="003F5B2A"/>
    <w:rsid w:val="003F754C"/>
    <w:rsid w:val="00405F30"/>
    <w:rsid w:val="004077F9"/>
    <w:rsid w:val="00412DAC"/>
    <w:rsid w:val="00414042"/>
    <w:rsid w:val="004146E0"/>
    <w:rsid w:val="00414D8C"/>
    <w:rsid w:val="0041584E"/>
    <w:rsid w:val="00415A69"/>
    <w:rsid w:val="00422972"/>
    <w:rsid w:val="0042340A"/>
    <w:rsid w:val="00424EDF"/>
    <w:rsid w:val="00431DBA"/>
    <w:rsid w:val="004368C4"/>
    <w:rsid w:val="00444DED"/>
    <w:rsid w:val="00447E21"/>
    <w:rsid w:val="00450211"/>
    <w:rsid w:val="00451F2F"/>
    <w:rsid w:val="00452BA2"/>
    <w:rsid w:val="0045472E"/>
    <w:rsid w:val="00456C1C"/>
    <w:rsid w:val="00461063"/>
    <w:rsid w:val="00463A9D"/>
    <w:rsid w:val="00464535"/>
    <w:rsid w:val="00464A91"/>
    <w:rsid w:val="00465D85"/>
    <w:rsid w:val="00466439"/>
    <w:rsid w:val="00467DDE"/>
    <w:rsid w:val="004755A2"/>
    <w:rsid w:val="00476F1A"/>
    <w:rsid w:val="0048108A"/>
    <w:rsid w:val="004858CB"/>
    <w:rsid w:val="00485E3E"/>
    <w:rsid w:val="0049070C"/>
    <w:rsid w:val="0049302B"/>
    <w:rsid w:val="0049347C"/>
    <w:rsid w:val="00494D6A"/>
    <w:rsid w:val="00496E7E"/>
    <w:rsid w:val="004A0AD9"/>
    <w:rsid w:val="004A0EEA"/>
    <w:rsid w:val="004A74DB"/>
    <w:rsid w:val="004B084D"/>
    <w:rsid w:val="004B1528"/>
    <w:rsid w:val="004B3E7B"/>
    <w:rsid w:val="004B4D93"/>
    <w:rsid w:val="004B5A30"/>
    <w:rsid w:val="004B7184"/>
    <w:rsid w:val="004C47B1"/>
    <w:rsid w:val="004C4FD5"/>
    <w:rsid w:val="004D306F"/>
    <w:rsid w:val="004D470B"/>
    <w:rsid w:val="004E240C"/>
    <w:rsid w:val="004E7827"/>
    <w:rsid w:val="004F07AE"/>
    <w:rsid w:val="004F1965"/>
    <w:rsid w:val="004F4151"/>
    <w:rsid w:val="004F5E9B"/>
    <w:rsid w:val="004F6271"/>
    <w:rsid w:val="00501D0F"/>
    <w:rsid w:val="00502B16"/>
    <w:rsid w:val="0050380E"/>
    <w:rsid w:val="0050686B"/>
    <w:rsid w:val="005072E1"/>
    <w:rsid w:val="00516CED"/>
    <w:rsid w:val="00517244"/>
    <w:rsid w:val="005264CA"/>
    <w:rsid w:val="0052654C"/>
    <w:rsid w:val="0052695C"/>
    <w:rsid w:val="005312B9"/>
    <w:rsid w:val="00531902"/>
    <w:rsid w:val="00534369"/>
    <w:rsid w:val="0053486A"/>
    <w:rsid w:val="00534B97"/>
    <w:rsid w:val="00534BCA"/>
    <w:rsid w:val="005356F9"/>
    <w:rsid w:val="005365AD"/>
    <w:rsid w:val="00537169"/>
    <w:rsid w:val="00537442"/>
    <w:rsid w:val="00541954"/>
    <w:rsid w:val="005436EE"/>
    <w:rsid w:val="0054706E"/>
    <w:rsid w:val="005478DC"/>
    <w:rsid w:val="005565C1"/>
    <w:rsid w:val="00557A3C"/>
    <w:rsid w:val="005620B1"/>
    <w:rsid w:val="0056616B"/>
    <w:rsid w:val="0056642A"/>
    <w:rsid w:val="005751C5"/>
    <w:rsid w:val="00577AB3"/>
    <w:rsid w:val="00577D2F"/>
    <w:rsid w:val="00580DA1"/>
    <w:rsid w:val="00581042"/>
    <w:rsid w:val="0058305B"/>
    <w:rsid w:val="0058330F"/>
    <w:rsid w:val="005833DB"/>
    <w:rsid w:val="0059094A"/>
    <w:rsid w:val="00595370"/>
    <w:rsid w:val="00597538"/>
    <w:rsid w:val="005A0035"/>
    <w:rsid w:val="005A35FF"/>
    <w:rsid w:val="005B0FD4"/>
    <w:rsid w:val="005B2DA4"/>
    <w:rsid w:val="005B3D9A"/>
    <w:rsid w:val="005B4BBD"/>
    <w:rsid w:val="005B5D86"/>
    <w:rsid w:val="005C7CF7"/>
    <w:rsid w:val="005D240D"/>
    <w:rsid w:val="005E0FF5"/>
    <w:rsid w:val="005E1946"/>
    <w:rsid w:val="005E2499"/>
    <w:rsid w:val="005E4CEC"/>
    <w:rsid w:val="005E4E4A"/>
    <w:rsid w:val="005E738A"/>
    <w:rsid w:val="005E73E8"/>
    <w:rsid w:val="005F252A"/>
    <w:rsid w:val="0060164B"/>
    <w:rsid w:val="00605076"/>
    <w:rsid w:val="00616EB4"/>
    <w:rsid w:val="00620559"/>
    <w:rsid w:val="0062104A"/>
    <w:rsid w:val="00621378"/>
    <w:rsid w:val="00624600"/>
    <w:rsid w:val="00624C34"/>
    <w:rsid w:val="00626DD1"/>
    <w:rsid w:val="00627BDC"/>
    <w:rsid w:val="006304D0"/>
    <w:rsid w:val="00630D48"/>
    <w:rsid w:val="00631FB3"/>
    <w:rsid w:val="0063558F"/>
    <w:rsid w:val="00636DC5"/>
    <w:rsid w:val="0064019B"/>
    <w:rsid w:val="00642941"/>
    <w:rsid w:val="00642B61"/>
    <w:rsid w:val="00643607"/>
    <w:rsid w:val="00643958"/>
    <w:rsid w:val="00645548"/>
    <w:rsid w:val="00651456"/>
    <w:rsid w:val="00653257"/>
    <w:rsid w:val="006549BB"/>
    <w:rsid w:val="0066273D"/>
    <w:rsid w:val="00663A58"/>
    <w:rsid w:val="00664C51"/>
    <w:rsid w:val="00665123"/>
    <w:rsid w:val="00673200"/>
    <w:rsid w:val="0067492A"/>
    <w:rsid w:val="00674D47"/>
    <w:rsid w:val="00674E66"/>
    <w:rsid w:val="00675E1B"/>
    <w:rsid w:val="006764F8"/>
    <w:rsid w:val="00677A67"/>
    <w:rsid w:val="006813FD"/>
    <w:rsid w:val="006824C5"/>
    <w:rsid w:val="006849FF"/>
    <w:rsid w:val="00684E94"/>
    <w:rsid w:val="00687CD7"/>
    <w:rsid w:val="006934A5"/>
    <w:rsid w:val="0069416B"/>
    <w:rsid w:val="00694B23"/>
    <w:rsid w:val="00694BB4"/>
    <w:rsid w:val="006960E0"/>
    <w:rsid w:val="006A0CE6"/>
    <w:rsid w:val="006A3312"/>
    <w:rsid w:val="006A36EC"/>
    <w:rsid w:val="006A3D69"/>
    <w:rsid w:val="006A4CA5"/>
    <w:rsid w:val="006A503D"/>
    <w:rsid w:val="006A5659"/>
    <w:rsid w:val="006A66A4"/>
    <w:rsid w:val="006A6E84"/>
    <w:rsid w:val="006B07F6"/>
    <w:rsid w:val="006B312D"/>
    <w:rsid w:val="006B5020"/>
    <w:rsid w:val="006B53BD"/>
    <w:rsid w:val="006C10CC"/>
    <w:rsid w:val="006C21C5"/>
    <w:rsid w:val="006C25F2"/>
    <w:rsid w:val="006D1CA2"/>
    <w:rsid w:val="006D21CB"/>
    <w:rsid w:val="006D7A7E"/>
    <w:rsid w:val="006E0729"/>
    <w:rsid w:val="006E1E00"/>
    <w:rsid w:val="006E35E5"/>
    <w:rsid w:val="006E3AE9"/>
    <w:rsid w:val="006E50DA"/>
    <w:rsid w:val="006E5939"/>
    <w:rsid w:val="006F03AC"/>
    <w:rsid w:val="006F0BC9"/>
    <w:rsid w:val="006F116A"/>
    <w:rsid w:val="006F3539"/>
    <w:rsid w:val="006F47AE"/>
    <w:rsid w:val="00701367"/>
    <w:rsid w:val="007013C4"/>
    <w:rsid w:val="00701E98"/>
    <w:rsid w:val="007022C3"/>
    <w:rsid w:val="007034CD"/>
    <w:rsid w:val="00703992"/>
    <w:rsid w:val="00704162"/>
    <w:rsid w:val="00706EC0"/>
    <w:rsid w:val="00707A76"/>
    <w:rsid w:val="0071730C"/>
    <w:rsid w:val="007215B0"/>
    <w:rsid w:val="00723082"/>
    <w:rsid w:val="007232A1"/>
    <w:rsid w:val="007263D8"/>
    <w:rsid w:val="0072655A"/>
    <w:rsid w:val="00726B12"/>
    <w:rsid w:val="00726D8E"/>
    <w:rsid w:val="00727CFC"/>
    <w:rsid w:val="007310B3"/>
    <w:rsid w:val="00731735"/>
    <w:rsid w:val="007322A6"/>
    <w:rsid w:val="007326DA"/>
    <w:rsid w:val="007345C5"/>
    <w:rsid w:val="00735DCB"/>
    <w:rsid w:val="007426C0"/>
    <w:rsid w:val="00745041"/>
    <w:rsid w:val="00753B6F"/>
    <w:rsid w:val="00755945"/>
    <w:rsid w:val="00755DA1"/>
    <w:rsid w:val="0076118D"/>
    <w:rsid w:val="00763009"/>
    <w:rsid w:val="00765C39"/>
    <w:rsid w:val="00765EFF"/>
    <w:rsid w:val="007744F4"/>
    <w:rsid w:val="00775318"/>
    <w:rsid w:val="00776240"/>
    <w:rsid w:val="00782A49"/>
    <w:rsid w:val="007866A7"/>
    <w:rsid w:val="00786704"/>
    <w:rsid w:val="007911DE"/>
    <w:rsid w:val="00795B88"/>
    <w:rsid w:val="007A40C4"/>
    <w:rsid w:val="007B1763"/>
    <w:rsid w:val="007B1EE3"/>
    <w:rsid w:val="007B2D4C"/>
    <w:rsid w:val="007B59F3"/>
    <w:rsid w:val="007B6E1F"/>
    <w:rsid w:val="007C3B98"/>
    <w:rsid w:val="007C526C"/>
    <w:rsid w:val="007C6330"/>
    <w:rsid w:val="007C699D"/>
    <w:rsid w:val="007C7D65"/>
    <w:rsid w:val="007D4A69"/>
    <w:rsid w:val="007D5DA2"/>
    <w:rsid w:val="007E0664"/>
    <w:rsid w:val="007E1E07"/>
    <w:rsid w:val="007E4151"/>
    <w:rsid w:val="007E4504"/>
    <w:rsid w:val="007F100E"/>
    <w:rsid w:val="007F2B78"/>
    <w:rsid w:val="00800670"/>
    <w:rsid w:val="0080244D"/>
    <w:rsid w:val="00802BDD"/>
    <w:rsid w:val="0081045E"/>
    <w:rsid w:val="008114EB"/>
    <w:rsid w:val="00813833"/>
    <w:rsid w:val="00813BB0"/>
    <w:rsid w:val="008164AC"/>
    <w:rsid w:val="008179C2"/>
    <w:rsid w:val="00820F3B"/>
    <w:rsid w:val="00833E26"/>
    <w:rsid w:val="008351E1"/>
    <w:rsid w:val="00835213"/>
    <w:rsid w:val="00840213"/>
    <w:rsid w:val="008402F7"/>
    <w:rsid w:val="008403F1"/>
    <w:rsid w:val="00842576"/>
    <w:rsid w:val="00845393"/>
    <w:rsid w:val="00847EA9"/>
    <w:rsid w:val="008517C5"/>
    <w:rsid w:val="0085373F"/>
    <w:rsid w:val="008571A6"/>
    <w:rsid w:val="008608DC"/>
    <w:rsid w:val="008615F1"/>
    <w:rsid w:val="00862797"/>
    <w:rsid w:val="0086363B"/>
    <w:rsid w:val="008701C7"/>
    <w:rsid w:val="008726A5"/>
    <w:rsid w:val="0087342D"/>
    <w:rsid w:val="00874773"/>
    <w:rsid w:val="008757C6"/>
    <w:rsid w:val="008771DC"/>
    <w:rsid w:val="00880ED7"/>
    <w:rsid w:val="0088496E"/>
    <w:rsid w:val="00886F56"/>
    <w:rsid w:val="008948F2"/>
    <w:rsid w:val="008A223B"/>
    <w:rsid w:val="008A6751"/>
    <w:rsid w:val="008A701C"/>
    <w:rsid w:val="008B06AC"/>
    <w:rsid w:val="008B3DC0"/>
    <w:rsid w:val="008B6D24"/>
    <w:rsid w:val="008C55BA"/>
    <w:rsid w:val="008C592A"/>
    <w:rsid w:val="008D1375"/>
    <w:rsid w:val="008D3D55"/>
    <w:rsid w:val="008E02EF"/>
    <w:rsid w:val="008E2132"/>
    <w:rsid w:val="008E2914"/>
    <w:rsid w:val="0090031C"/>
    <w:rsid w:val="00902900"/>
    <w:rsid w:val="00906B9A"/>
    <w:rsid w:val="0091253C"/>
    <w:rsid w:val="009201D2"/>
    <w:rsid w:val="009203F8"/>
    <w:rsid w:val="00930565"/>
    <w:rsid w:val="00935B89"/>
    <w:rsid w:val="009369E5"/>
    <w:rsid w:val="00940BE3"/>
    <w:rsid w:val="00940C08"/>
    <w:rsid w:val="00942FC0"/>
    <w:rsid w:val="00943DA7"/>
    <w:rsid w:val="009532E2"/>
    <w:rsid w:val="00953C25"/>
    <w:rsid w:val="00954AE0"/>
    <w:rsid w:val="0095584E"/>
    <w:rsid w:val="009570E1"/>
    <w:rsid w:val="00957677"/>
    <w:rsid w:val="009617E2"/>
    <w:rsid w:val="0096279B"/>
    <w:rsid w:val="0096619A"/>
    <w:rsid w:val="00967F99"/>
    <w:rsid w:val="00970F6F"/>
    <w:rsid w:val="00971AD0"/>
    <w:rsid w:val="00981939"/>
    <w:rsid w:val="00983047"/>
    <w:rsid w:val="00990B9E"/>
    <w:rsid w:val="0099188F"/>
    <w:rsid w:val="00992BD5"/>
    <w:rsid w:val="00993FA8"/>
    <w:rsid w:val="0099505A"/>
    <w:rsid w:val="009961A4"/>
    <w:rsid w:val="009975CB"/>
    <w:rsid w:val="009A04ED"/>
    <w:rsid w:val="009A1FBF"/>
    <w:rsid w:val="009A1FF0"/>
    <w:rsid w:val="009A50EB"/>
    <w:rsid w:val="009A5747"/>
    <w:rsid w:val="009B2151"/>
    <w:rsid w:val="009B265F"/>
    <w:rsid w:val="009B3C6E"/>
    <w:rsid w:val="009B6996"/>
    <w:rsid w:val="009B6A98"/>
    <w:rsid w:val="009B74AC"/>
    <w:rsid w:val="009C0751"/>
    <w:rsid w:val="009C19AF"/>
    <w:rsid w:val="009D1AD9"/>
    <w:rsid w:val="009D2376"/>
    <w:rsid w:val="009D2EE6"/>
    <w:rsid w:val="009E067E"/>
    <w:rsid w:val="009E3CC7"/>
    <w:rsid w:val="009E4D16"/>
    <w:rsid w:val="009E5433"/>
    <w:rsid w:val="009E6BE2"/>
    <w:rsid w:val="009F39BF"/>
    <w:rsid w:val="009F40BD"/>
    <w:rsid w:val="009F45A1"/>
    <w:rsid w:val="009F4803"/>
    <w:rsid w:val="009F67DB"/>
    <w:rsid w:val="009F77DD"/>
    <w:rsid w:val="00A027CB"/>
    <w:rsid w:val="00A06B1C"/>
    <w:rsid w:val="00A1078A"/>
    <w:rsid w:val="00A11EAC"/>
    <w:rsid w:val="00A14A9F"/>
    <w:rsid w:val="00A17BC4"/>
    <w:rsid w:val="00A21CEA"/>
    <w:rsid w:val="00A24632"/>
    <w:rsid w:val="00A25FAB"/>
    <w:rsid w:val="00A276E8"/>
    <w:rsid w:val="00A33E60"/>
    <w:rsid w:val="00A37561"/>
    <w:rsid w:val="00A4334F"/>
    <w:rsid w:val="00A44A30"/>
    <w:rsid w:val="00A45C53"/>
    <w:rsid w:val="00A47674"/>
    <w:rsid w:val="00A507B1"/>
    <w:rsid w:val="00A57157"/>
    <w:rsid w:val="00A60DBE"/>
    <w:rsid w:val="00A63029"/>
    <w:rsid w:val="00A65B5B"/>
    <w:rsid w:val="00A66C3A"/>
    <w:rsid w:val="00A76737"/>
    <w:rsid w:val="00A82649"/>
    <w:rsid w:val="00A8282F"/>
    <w:rsid w:val="00A830BC"/>
    <w:rsid w:val="00A854DC"/>
    <w:rsid w:val="00A85F04"/>
    <w:rsid w:val="00A95F38"/>
    <w:rsid w:val="00AA07B0"/>
    <w:rsid w:val="00AA0DD5"/>
    <w:rsid w:val="00AA0FC0"/>
    <w:rsid w:val="00AA7708"/>
    <w:rsid w:val="00AB5BC7"/>
    <w:rsid w:val="00AB7BC1"/>
    <w:rsid w:val="00AC081F"/>
    <w:rsid w:val="00AC14B0"/>
    <w:rsid w:val="00AC3401"/>
    <w:rsid w:val="00AC3537"/>
    <w:rsid w:val="00AC3823"/>
    <w:rsid w:val="00AD26C7"/>
    <w:rsid w:val="00AD35F5"/>
    <w:rsid w:val="00AD50EE"/>
    <w:rsid w:val="00AD65D7"/>
    <w:rsid w:val="00AD6C95"/>
    <w:rsid w:val="00AE1C45"/>
    <w:rsid w:val="00AE6122"/>
    <w:rsid w:val="00AE66F1"/>
    <w:rsid w:val="00AE7443"/>
    <w:rsid w:val="00AF04E4"/>
    <w:rsid w:val="00AF0862"/>
    <w:rsid w:val="00AF6A7D"/>
    <w:rsid w:val="00AF6CDC"/>
    <w:rsid w:val="00AF74C3"/>
    <w:rsid w:val="00AF7981"/>
    <w:rsid w:val="00AF7988"/>
    <w:rsid w:val="00B05903"/>
    <w:rsid w:val="00B05B34"/>
    <w:rsid w:val="00B075CC"/>
    <w:rsid w:val="00B1451D"/>
    <w:rsid w:val="00B14E11"/>
    <w:rsid w:val="00B1644F"/>
    <w:rsid w:val="00B165A4"/>
    <w:rsid w:val="00B21A69"/>
    <w:rsid w:val="00B231FA"/>
    <w:rsid w:val="00B23263"/>
    <w:rsid w:val="00B25EAA"/>
    <w:rsid w:val="00B26846"/>
    <w:rsid w:val="00B300E9"/>
    <w:rsid w:val="00B3054E"/>
    <w:rsid w:val="00B34290"/>
    <w:rsid w:val="00B354BD"/>
    <w:rsid w:val="00B35739"/>
    <w:rsid w:val="00B35D1B"/>
    <w:rsid w:val="00B36288"/>
    <w:rsid w:val="00B3643F"/>
    <w:rsid w:val="00B41BA7"/>
    <w:rsid w:val="00B47BA0"/>
    <w:rsid w:val="00B538C8"/>
    <w:rsid w:val="00B5625B"/>
    <w:rsid w:val="00B57168"/>
    <w:rsid w:val="00B61206"/>
    <w:rsid w:val="00B6303F"/>
    <w:rsid w:val="00B65162"/>
    <w:rsid w:val="00B65345"/>
    <w:rsid w:val="00B70493"/>
    <w:rsid w:val="00B704AF"/>
    <w:rsid w:val="00B7393E"/>
    <w:rsid w:val="00B7470B"/>
    <w:rsid w:val="00B84352"/>
    <w:rsid w:val="00B86EE2"/>
    <w:rsid w:val="00B87022"/>
    <w:rsid w:val="00B907EC"/>
    <w:rsid w:val="00B92AAA"/>
    <w:rsid w:val="00B97244"/>
    <w:rsid w:val="00B976C9"/>
    <w:rsid w:val="00BA0417"/>
    <w:rsid w:val="00BA2C5C"/>
    <w:rsid w:val="00BA5FAE"/>
    <w:rsid w:val="00BB215C"/>
    <w:rsid w:val="00BC38DF"/>
    <w:rsid w:val="00BC4257"/>
    <w:rsid w:val="00BC6A18"/>
    <w:rsid w:val="00BD3CD3"/>
    <w:rsid w:val="00BD6770"/>
    <w:rsid w:val="00BE01F8"/>
    <w:rsid w:val="00BE1403"/>
    <w:rsid w:val="00BE1C3C"/>
    <w:rsid w:val="00BE45EF"/>
    <w:rsid w:val="00BE7139"/>
    <w:rsid w:val="00BF46EF"/>
    <w:rsid w:val="00BF6055"/>
    <w:rsid w:val="00C00C96"/>
    <w:rsid w:val="00C026AC"/>
    <w:rsid w:val="00C04901"/>
    <w:rsid w:val="00C0608E"/>
    <w:rsid w:val="00C06EB0"/>
    <w:rsid w:val="00C173C4"/>
    <w:rsid w:val="00C20AE1"/>
    <w:rsid w:val="00C21DDE"/>
    <w:rsid w:val="00C243D8"/>
    <w:rsid w:val="00C3090C"/>
    <w:rsid w:val="00C3124C"/>
    <w:rsid w:val="00C31974"/>
    <w:rsid w:val="00C400C9"/>
    <w:rsid w:val="00C40ABF"/>
    <w:rsid w:val="00C41833"/>
    <w:rsid w:val="00C42D11"/>
    <w:rsid w:val="00C43481"/>
    <w:rsid w:val="00C47337"/>
    <w:rsid w:val="00C52793"/>
    <w:rsid w:val="00C56FB8"/>
    <w:rsid w:val="00C6143D"/>
    <w:rsid w:val="00C615D2"/>
    <w:rsid w:val="00C61E9D"/>
    <w:rsid w:val="00C638EC"/>
    <w:rsid w:val="00C65BC4"/>
    <w:rsid w:val="00C70654"/>
    <w:rsid w:val="00C743AC"/>
    <w:rsid w:val="00C75855"/>
    <w:rsid w:val="00C80F6A"/>
    <w:rsid w:val="00C9216F"/>
    <w:rsid w:val="00C93AA7"/>
    <w:rsid w:val="00C94425"/>
    <w:rsid w:val="00C97434"/>
    <w:rsid w:val="00CA055E"/>
    <w:rsid w:val="00CA0DE1"/>
    <w:rsid w:val="00CA1082"/>
    <w:rsid w:val="00CA17EB"/>
    <w:rsid w:val="00CA1C67"/>
    <w:rsid w:val="00CA1D64"/>
    <w:rsid w:val="00CA5C01"/>
    <w:rsid w:val="00CA7ED0"/>
    <w:rsid w:val="00CB0DF9"/>
    <w:rsid w:val="00CB1F71"/>
    <w:rsid w:val="00CB491C"/>
    <w:rsid w:val="00CB6553"/>
    <w:rsid w:val="00CB69F0"/>
    <w:rsid w:val="00CB7868"/>
    <w:rsid w:val="00CC14D3"/>
    <w:rsid w:val="00CC1C67"/>
    <w:rsid w:val="00CC37E1"/>
    <w:rsid w:val="00CC4980"/>
    <w:rsid w:val="00CD069A"/>
    <w:rsid w:val="00CE1A54"/>
    <w:rsid w:val="00CE798C"/>
    <w:rsid w:val="00CE7E7E"/>
    <w:rsid w:val="00CF4077"/>
    <w:rsid w:val="00CF4D1A"/>
    <w:rsid w:val="00CF5CCA"/>
    <w:rsid w:val="00CF7C4E"/>
    <w:rsid w:val="00D01B90"/>
    <w:rsid w:val="00D04632"/>
    <w:rsid w:val="00D05753"/>
    <w:rsid w:val="00D068C7"/>
    <w:rsid w:val="00D1304B"/>
    <w:rsid w:val="00D13C57"/>
    <w:rsid w:val="00D149DA"/>
    <w:rsid w:val="00D14A25"/>
    <w:rsid w:val="00D15FF9"/>
    <w:rsid w:val="00D23F95"/>
    <w:rsid w:val="00D2456D"/>
    <w:rsid w:val="00D273B6"/>
    <w:rsid w:val="00D304EA"/>
    <w:rsid w:val="00D33FFC"/>
    <w:rsid w:val="00D356A6"/>
    <w:rsid w:val="00D4152A"/>
    <w:rsid w:val="00D41C28"/>
    <w:rsid w:val="00D44321"/>
    <w:rsid w:val="00D44691"/>
    <w:rsid w:val="00D47C54"/>
    <w:rsid w:val="00D5311C"/>
    <w:rsid w:val="00D66082"/>
    <w:rsid w:val="00D74E2E"/>
    <w:rsid w:val="00D807BB"/>
    <w:rsid w:val="00D82851"/>
    <w:rsid w:val="00D910EF"/>
    <w:rsid w:val="00D917A7"/>
    <w:rsid w:val="00D91A3E"/>
    <w:rsid w:val="00D95271"/>
    <w:rsid w:val="00D9591B"/>
    <w:rsid w:val="00DA00CE"/>
    <w:rsid w:val="00DA5672"/>
    <w:rsid w:val="00DB04D9"/>
    <w:rsid w:val="00DB0F8F"/>
    <w:rsid w:val="00DB468C"/>
    <w:rsid w:val="00DB4F92"/>
    <w:rsid w:val="00DB5F52"/>
    <w:rsid w:val="00DC0EF6"/>
    <w:rsid w:val="00DC2342"/>
    <w:rsid w:val="00DC2E07"/>
    <w:rsid w:val="00DC5348"/>
    <w:rsid w:val="00DC6F67"/>
    <w:rsid w:val="00DD09FF"/>
    <w:rsid w:val="00DD163A"/>
    <w:rsid w:val="00DD216D"/>
    <w:rsid w:val="00DD714E"/>
    <w:rsid w:val="00DD7B02"/>
    <w:rsid w:val="00DE0645"/>
    <w:rsid w:val="00DE1BF7"/>
    <w:rsid w:val="00DE1F54"/>
    <w:rsid w:val="00DE3C68"/>
    <w:rsid w:val="00DF29F8"/>
    <w:rsid w:val="00DF33BA"/>
    <w:rsid w:val="00DF561D"/>
    <w:rsid w:val="00DF62FB"/>
    <w:rsid w:val="00DF6447"/>
    <w:rsid w:val="00DF67A9"/>
    <w:rsid w:val="00E10B71"/>
    <w:rsid w:val="00E14689"/>
    <w:rsid w:val="00E162D3"/>
    <w:rsid w:val="00E2085D"/>
    <w:rsid w:val="00E22327"/>
    <w:rsid w:val="00E227B8"/>
    <w:rsid w:val="00E33190"/>
    <w:rsid w:val="00E33B85"/>
    <w:rsid w:val="00E364DF"/>
    <w:rsid w:val="00E36F7F"/>
    <w:rsid w:val="00E43345"/>
    <w:rsid w:val="00E445B1"/>
    <w:rsid w:val="00E53213"/>
    <w:rsid w:val="00E5384E"/>
    <w:rsid w:val="00E608D3"/>
    <w:rsid w:val="00E6184C"/>
    <w:rsid w:val="00E62B8C"/>
    <w:rsid w:val="00E67082"/>
    <w:rsid w:val="00E71191"/>
    <w:rsid w:val="00E7164D"/>
    <w:rsid w:val="00E71CDF"/>
    <w:rsid w:val="00E71E04"/>
    <w:rsid w:val="00E72236"/>
    <w:rsid w:val="00E758D1"/>
    <w:rsid w:val="00E76CC1"/>
    <w:rsid w:val="00E770FC"/>
    <w:rsid w:val="00E80581"/>
    <w:rsid w:val="00E80A55"/>
    <w:rsid w:val="00E81329"/>
    <w:rsid w:val="00E824B0"/>
    <w:rsid w:val="00E83CCF"/>
    <w:rsid w:val="00E83F18"/>
    <w:rsid w:val="00E96421"/>
    <w:rsid w:val="00EA14EC"/>
    <w:rsid w:val="00EA1E8D"/>
    <w:rsid w:val="00EA4723"/>
    <w:rsid w:val="00EA7414"/>
    <w:rsid w:val="00EA7B82"/>
    <w:rsid w:val="00EB0FF2"/>
    <w:rsid w:val="00EB2449"/>
    <w:rsid w:val="00EB7F65"/>
    <w:rsid w:val="00EC09CC"/>
    <w:rsid w:val="00EC2DEC"/>
    <w:rsid w:val="00EC4AB9"/>
    <w:rsid w:val="00ED2E11"/>
    <w:rsid w:val="00ED3DAF"/>
    <w:rsid w:val="00ED54BD"/>
    <w:rsid w:val="00ED6166"/>
    <w:rsid w:val="00ED6278"/>
    <w:rsid w:val="00ED7E4B"/>
    <w:rsid w:val="00EE08F2"/>
    <w:rsid w:val="00EE3868"/>
    <w:rsid w:val="00EE5863"/>
    <w:rsid w:val="00EE706D"/>
    <w:rsid w:val="00EF1A95"/>
    <w:rsid w:val="00EF2689"/>
    <w:rsid w:val="00EF3661"/>
    <w:rsid w:val="00EF4133"/>
    <w:rsid w:val="00EF60B8"/>
    <w:rsid w:val="00F0148F"/>
    <w:rsid w:val="00F01703"/>
    <w:rsid w:val="00F029C6"/>
    <w:rsid w:val="00F0449E"/>
    <w:rsid w:val="00F05CE7"/>
    <w:rsid w:val="00F07102"/>
    <w:rsid w:val="00F07375"/>
    <w:rsid w:val="00F11B7D"/>
    <w:rsid w:val="00F16AE1"/>
    <w:rsid w:val="00F202A1"/>
    <w:rsid w:val="00F20C86"/>
    <w:rsid w:val="00F32580"/>
    <w:rsid w:val="00F32743"/>
    <w:rsid w:val="00F32E42"/>
    <w:rsid w:val="00F35662"/>
    <w:rsid w:val="00F36EA8"/>
    <w:rsid w:val="00F40A33"/>
    <w:rsid w:val="00F46ABF"/>
    <w:rsid w:val="00F47BA7"/>
    <w:rsid w:val="00F508D3"/>
    <w:rsid w:val="00F55E05"/>
    <w:rsid w:val="00F57E55"/>
    <w:rsid w:val="00F661A9"/>
    <w:rsid w:val="00F67072"/>
    <w:rsid w:val="00F706EA"/>
    <w:rsid w:val="00F7149E"/>
    <w:rsid w:val="00F725F3"/>
    <w:rsid w:val="00F7264F"/>
    <w:rsid w:val="00F76DC4"/>
    <w:rsid w:val="00F829E3"/>
    <w:rsid w:val="00F838BA"/>
    <w:rsid w:val="00F84A89"/>
    <w:rsid w:val="00F859B3"/>
    <w:rsid w:val="00F927F2"/>
    <w:rsid w:val="00F92CB5"/>
    <w:rsid w:val="00F93FA3"/>
    <w:rsid w:val="00F958B2"/>
    <w:rsid w:val="00FA1A13"/>
    <w:rsid w:val="00FA38A7"/>
    <w:rsid w:val="00FA47E9"/>
    <w:rsid w:val="00FA564F"/>
    <w:rsid w:val="00FA6462"/>
    <w:rsid w:val="00FB0052"/>
    <w:rsid w:val="00FB6C88"/>
    <w:rsid w:val="00FB74E9"/>
    <w:rsid w:val="00FB7C34"/>
    <w:rsid w:val="00FC151B"/>
    <w:rsid w:val="00FD0294"/>
    <w:rsid w:val="00FD0AB3"/>
    <w:rsid w:val="00FD39E5"/>
    <w:rsid w:val="00FD40E1"/>
    <w:rsid w:val="00FD7AD5"/>
    <w:rsid w:val="00FE3059"/>
    <w:rsid w:val="00FE7CDA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CFAC94"/>
  <w15:chartTrackingRefBased/>
  <w15:docId w15:val="{17A8975A-B6D9-44D0-9089-6B02C042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B9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03F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AD50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D50EE"/>
  </w:style>
  <w:style w:type="paragraph" w:styleId="a6">
    <w:name w:val="footer"/>
    <w:basedOn w:val="a"/>
    <w:link w:val="a7"/>
    <w:uiPriority w:val="99"/>
    <w:semiHidden/>
    <w:rsid w:val="00AD5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D50EE"/>
  </w:style>
  <w:style w:type="paragraph" w:styleId="a8">
    <w:name w:val="Balloon Text"/>
    <w:basedOn w:val="a"/>
    <w:link w:val="a9"/>
    <w:uiPriority w:val="99"/>
    <w:semiHidden/>
    <w:rsid w:val="00D910E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34AF"/>
    <w:rPr>
      <w:rFonts w:ascii="Arial" w:eastAsia="ＭＳ ゴシック" w:hAnsi="Arial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656B-8678-40A3-B631-A5D0360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71878447</dc:creator>
  <cp:keywords/>
  <cp:lastModifiedBy>CHINJU KOJI</cp:lastModifiedBy>
  <cp:revision>13</cp:revision>
  <cp:lastPrinted>2011-04-04T02:03:00Z</cp:lastPrinted>
  <dcterms:created xsi:type="dcterms:W3CDTF">2020-05-22T05:12:00Z</dcterms:created>
  <dcterms:modified xsi:type="dcterms:W3CDTF">2023-05-01T01:55:00Z</dcterms:modified>
</cp:coreProperties>
</file>